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6644266F"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F620" w14:textId="77777777" w:rsidR="00CC2AB0" w:rsidRDefault="00CC2AB0" w:rsidP="00D6599D">
      <w:r>
        <w:separator/>
      </w:r>
    </w:p>
  </w:endnote>
  <w:endnote w:type="continuationSeparator" w:id="0">
    <w:p w14:paraId="5FE4AB47" w14:textId="77777777" w:rsidR="00CC2AB0" w:rsidRDefault="00CC2AB0"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87FE" w14:textId="77777777" w:rsidR="00CC2AB0" w:rsidRDefault="00CC2AB0" w:rsidP="00D6599D">
      <w:r>
        <w:separator/>
      </w:r>
    </w:p>
  </w:footnote>
  <w:footnote w:type="continuationSeparator" w:id="0">
    <w:p w14:paraId="6C7F79F3" w14:textId="77777777" w:rsidR="00CC2AB0" w:rsidRDefault="00CC2AB0"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D1FA2"/>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C2AB0"/>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BA43-B7A7-4B59-816F-6CA21345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8T02:39:00Z</dcterms:created>
  <dcterms:modified xsi:type="dcterms:W3CDTF">2022-05-28T02:39:00Z</dcterms:modified>
</cp:coreProperties>
</file>